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926"/>
        <w:gridCol w:w="4235"/>
        <w:gridCol w:w="614"/>
        <w:gridCol w:w="2075"/>
        <w:gridCol w:w="493"/>
        <w:gridCol w:w="672"/>
        <w:gridCol w:w="1327"/>
        <w:gridCol w:w="1411"/>
        <w:gridCol w:w="747"/>
        <w:gridCol w:w="1075"/>
        <w:gridCol w:w="643"/>
        <w:gridCol w:w="663"/>
        <w:gridCol w:w="733"/>
      </w:tblGrid>
      <w:tr w:rsidR="00B66261" w:rsidRPr="00B66261" w14:paraId="307A7E52" w14:textId="77777777" w:rsidTr="00092D0C">
        <w:trPr>
          <w:trHeight w:val="1560"/>
          <w:jc w:val="center"/>
        </w:trPr>
        <w:tc>
          <w:tcPr>
            <w:tcW w:w="5000" w:type="pct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79EECD7F" w14:textId="77777777" w:rsidR="006D595D" w:rsidRDefault="006D595D" w:rsidP="006D595D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8"/>
                <w:szCs w:val="28"/>
                <w:lang w:eastAsia="hr-HR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8"/>
                <w:szCs w:val="28"/>
                <w:lang w:eastAsia="hr-HR"/>
              </w:rPr>
              <w:t xml:space="preserve">Z A H T J E V   Z A   D O D J E L U  P O T P O R E  </w:t>
            </w:r>
          </w:p>
          <w:p w14:paraId="594E6B62" w14:textId="191B3784" w:rsidR="00B66261" w:rsidRPr="00B66261" w:rsidRDefault="006D595D" w:rsidP="006D595D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8"/>
                <w:szCs w:val="28"/>
                <w:lang w:eastAsia="hr-HR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8"/>
                <w:szCs w:val="28"/>
                <w:lang w:eastAsia="hr-HR"/>
              </w:rPr>
              <w:t>za razvoj</w:t>
            </w:r>
            <w:r w:rsidR="001328FA"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8"/>
                <w:szCs w:val="28"/>
                <w:lang w:eastAsia="hr-HR"/>
              </w:rPr>
              <w:t xml:space="preserve"> gospodarstva Grada Knina u 202</w:t>
            </w:r>
            <w:r w:rsidR="00FC6284"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8"/>
                <w:szCs w:val="28"/>
                <w:lang w:eastAsia="hr-HR"/>
              </w:rPr>
              <w:t>2</w:t>
            </w:r>
            <w:r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8"/>
                <w:szCs w:val="28"/>
                <w:lang w:eastAsia="hr-HR"/>
              </w:rPr>
              <w:t xml:space="preserve">. godini </w:t>
            </w:r>
            <w:r w:rsidR="00AB5736" w:rsidRPr="00AB5736"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8"/>
                <w:szCs w:val="28"/>
                <w:lang w:eastAsia="hr-HR"/>
              </w:rPr>
              <w:t xml:space="preserve">                                                                                                                                                                             </w:t>
            </w:r>
          </w:p>
        </w:tc>
      </w:tr>
      <w:tr w:rsidR="00B66261" w:rsidRPr="00B66261" w14:paraId="625EB1B2" w14:textId="77777777" w:rsidTr="00092D0C">
        <w:trPr>
          <w:trHeight w:val="438"/>
          <w:jc w:val="center"/>
        </w:trPr>
        <w:tc>
          <w:tcPr>
            <w:tcW w:w="5000" w:type="pct"/>
            <w:gridSpan w:val="13"/>
            <w:tcBorders>
              <w:top w:val="nil"/>
              <w:left w:val="nil"/>
              <w:bottom w:val="nil"/>
              <w:right w:val="dotDash" w:sz="4" w:space="0" w:color="auto"/>
            </w:tcBorders>
            <w:shd w:val="clear" w:color="auto" w:fill="auto"/>
            <w:noWrap/>
            <w:vAlign w:val="bottom"/>
            <w:hideMark/>
          </w:tcPr>
          <w:p w14:paraId="664CE2F5" w14:textId="77777777" w:rsidR="00EF4DFB" w:rsidRDefault="00EF4DFB" w:rsidP="00B66261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r-HR"/>
              </w:rPr>
            </w:pPr>
          </w:p>
          <w:p w14:paraId="2EABC2AC" w14:textId="77777777" w:rsidR="006D7C48" w:rsidRPr="006A65C7" w:rsidRDefault="00816D1E" w:rsidP="006A65C7">
            <w:pPr>
              <w:jc w:val="center"/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8"/>
                <w:szCs w:val="28"/>
                <w:lang w:eastAsia="hr-HR"/>
              </w:rPr>
            </w:pPr>
            <w:r w:rsidRPr="00816D1E"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8"/>
                <w:szCs w:val="28"/>
                <w:lang w:eastAsia="hr-HR"/>
              </w:rPr>
              <w:t>MJERA 4. POTPORA ZA NABAVU NOVE OPREME</w:t>
            </w:r>
            <w:r w:rsidR="00D0610C"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8"/>
                <w:szCs w:val="28"/>
                <w:lang w:eastAsia="hr-HR"/>
              </w:rPr>
              <w:t xml:space="preserve"> TE ZA UREĐENJE I ADAPTACIJU PROSTORA U KOJEM SE OBAVLJA DJELATNOST</w:t>
            </w:r>
          </w:p>
          <w:p w14:paraId="0E580905" w14:textId="77777777" w:rsidR="00B66261" w:rsidRPr="00B66261" w:rsidRDefault="00B66261" w:rsidP="00B66261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B66261"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r-HR"/>
              </w:rPr>
              <w:t xml:space="preserve">1. PODACI O </w:t>
            </w:r>
            <w:r w:rsidR="00105D56" w:rsidRPr="00105D56"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r-HR"/>
              </w:rPr>
              <w:t xml:space="preserve">PRIJAVITELJU </w:t>
            </w:r>
          </w:p>
        </w:tc>
      </w:tr>
      <w:tr w:rsidR="005B21B3" w:rsidRPr="00B66261" w14:paraId="7D53EF9B" w14:textId="77777777" w:rsidTr="00A8487C">
        <w:trPr>
          <w:trHeight w:val="708"/>
          <w:jc w:val="center"/>
        </w:trPr>
        <w:tc>
          <w:tcPr>
            <w:tcW w:w="290" w:type="pct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3F24C" w14:textId="77777777" w:rsidR="00EB2A32" w:rsidRPr="00B66261" w:rsidRDefault="00EB2A32" w:rsidP="00B66261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</w:pPr>
            <w:r w:rsidRPr="00B66261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1.1.</w:t>
            </w:r>
          </w:p>
        </w:tc>
        <w:tc>
          <w:tcPr>
            <w:tcW w:w="1432" w:type="pct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33863" w14:textId="77777777" w:rsidR="00EB2A32" w:rsidRPr="00B66261" w:rsidRDefault="00EB2A32" w:rsidP="00EB2A32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</w:pPr>
            <w:r w:rsidRPr="00B66261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Naziv</w:t>
            </w:r>
            <w:r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 xml:space="preserve"> prijavitelja</w:t>
            </w:r>
          </w:p>
        </w:tc>
        <w:tc>
          <w:tcPr>
            <w:tcW w:w="868" w:type="pct"/>
            <w:gridSpan w:val="2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6DB3A" w14:textId="77777777" w:rsidR="00EB2A32" w:rsidRPr="00B66261" w:rsidRDefault="00EB2A32" w:rsidP="00B66261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</w:pPr>
            <w:r w:rsidRPr="00B66261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42" w:type="pct"/>
            <w:gridSpan w:val="2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4E874" w14:textId="77777777" w:rsidR="00470992" w:rsidRDefault="00470992" w:rsidP="00B66261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</w:pPr>
          </w:p>
          <w:p w14:paraId="6936A6AB" w14:textId="77777777" w:rsidR="00EB2A32" w:rsidRPr="00B66261" w:rsidRDefault="00EB2A32" w:rsidP="00470992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1.2.</w:t>
            </w:r>
          </w:p>
        </w:tc>
        <w:tc>
          <w:tcPr>
            <w:tcW w:w="428" w:type="pc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A4EA20" w14:textId="77777777" w:rsidR="00470992" w:rsidRDefault="00470992" w:rsidP="00B66261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</w:pPr>
          </w:p>
          <w:p w14:paraId="01B6BF12" w14:textId="77777777" w:rsidR="00EB2A32" w:rsidRPr="00B66261" w:rsidRDefault="00EB2A32" w:rsidP="00B66261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OIB</w:t>
            </w:r>
          </w:p>
        </w:tc>
        <w:tc>
          <w:tcPr>
            <w:tcW w:w="1640" w:type="pct"/>
            <w:gridSpan w:val="6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</w:tcPr>
          <w:p w14:paraId="5ACCC950" w14:textId="77777777" w:rsidR="00EB2A32" w:rsidRPr="00B66261" w:rsidRDefault="00EB2A32" w:rsidP="00B66261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</w:pPr>
          </w:p>
        </w:tc>
      </w:tr>
      <w:tr w:rsidR="005B21B3" w:rsidRPr="00B66261" w14:paraId="0B663796" w14:textId="77777777" w:rsidTr="00A8487C">
        <w:trPr>
          <w:trHeight w:val="708"/>
          <w:jc w:val="center"/>
        </w:trPr>
        <w:tc>
          <w:tcPr>
            <w:tcW w:w="290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C1395" w14:textId="77777777" w:rsidR="00B66261" w:rsidRPr="00B66261" w:rsidRDefault="00B66261" w:rsidP="00470992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</w:pPr>
            <w:r w:rsidRPr="00B66261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1</w:t>
            </w:r>
            <w:r w:rsidR="00470992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.3</w:t>
            </w:r>
            <w:r w:rsidRPr="00B66261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1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2801CA" w14:textId="77777777" w:rsidR="00B66261" w:rsidRPr="00B66261" w:rsidRDefault="00B66261" w:rsidP="00B66261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</w:pPr>
            <w:r w:rsidRPr="00B66261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Sjedište (adresa)</w:t>
            </w:r>
          </w:p>
        </w:tc>
        <w:tc>
          <w:tcPr>
            <w:tcW w:w="3278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14:paraId="01D960E1" w14:textId="77777777" w:rsidR="00B66261" w:rsidRPr="00B66261" w:rsidRDefault="00B66261" w:rsidP="00B66261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</w:pPr>
            <w:r w:rsidRPr="00B66261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 </w:t>
            </w:r>
          </w:p>
        </w:tc>
      </w:tr>
      <w:tr w:rsidR="005B21B3" w:rsidRPr="00B66261" w14:paraId="298B47E9" w14:textId="77777777" w:rsidTr="00A8487C">
        <w:trPr>
          <w:trHeight w:val="708"/>
          <w:jc w:val="center"/>
        </w:trPr>
        <w:tc>
          <w:tcPr>
            <w:tcW w:w="290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F3089" w14:textId="77777777" w:rsidR="00B66261" w:rsidRPr="00B66261" w:rsidRDefault="00B66261" w:rsidP="00470992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</w:pPr>
            <w:r w:rsidRPr="00B66261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1.</w:t>
            </w:r>
            <w:r w:rsidR="00470992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4</w:t>
            </w:r>
            <w:r w:rsidRPr="00B66261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1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A5EDB3" w14:textId="77777777" w:rsidR="00B66261" w:rsidRPr="00B66261" w:rsidRDefault="00B66261" w:rsidP="00AA3316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</w:pPr>
            <w:r w:rsidRPr="00B66261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Adresa prebivališta</w:t>
            </w:r>
            <w:r w:rsidRPr="00B66261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br/>
            </w:r>
            <w:r w:rsidR="00503BE8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(</w:t>
            </w:r>
            <w:r w:rsidRPr="00B66261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za obrtnike</w:t>
            </w:r>
            <w:r w:rsidR="00AA3316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 xml:space="preserve"> i slobodna zanimanja)</w:t>
            </w:r>
          </w:p>
        </w:tc>
        <w:tc>
          <w:tcPr>
            <w:tcW w:w="3278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14:paraId="2F9CB2FC" w14:textId="77777777" w:rsidR="00B66261" w:rsidRPr="00B66261" w:rsidRDefault="00B66261" w:rsidP="00B66261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</w:pPr>
            <w:r w:rsidRPr="00B66261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 </w:t>
            </w:r>
          </w:p>
        </w:tc>
      </w:tr>
      <w:tr w:rsidR="00143EBC" w:rsidRPr="00B66261" w14:paraId="50CABAA4" w14:textId="77777777" w:rsidTr="00A8487C">
        <w:trPr>
          <w:trHeight w:val="708"/>
          <w:jc w:val="center"/>
        </w:trPr>
        <w:tc>
          <w:tcPr>
            <w:tcW w:w="290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291BB" w14:textId="77777777" w:rsidR="002E5598" w:rsidRPr="00B66261" w:rsidRDefault="002E5598" w:rsidP="00470992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</w:pPr>
            <w:r w:rsidRPr="00B66261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1.</w:t>
            </w:r>
            <w:r w:rsidR="00470992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5</w:t>
            </w:r>
            <w:r w:rsidRPr="00B66261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1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AD95D6" w14:textId="77777777" w:rsidR="002E5598" w:rsidRDefault="002E5598" w:rsidP="00B66261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</w:pPr>
            <w:r w:rsidRPr="00B66261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Oblik registracije</w:t>
            </w:r>
          </w:p>
          <w:p w14:paraId="075A29F5" w14:textId="77777777" w:rsidR="002A5B64" w:rsidRPr="00B66261" w:rsidRDefault="002A5B64" w:rsidP="00AA3316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(trgovačko društvo, obrt, zadruga</w:t>
            </w:r>
            <w:r w:rsidR="00092D0C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 xml:space="preserve">, </w:t>
            </w:r>
            <w:r w:rsidR="00AA3316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slobodno zanimanje)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9084F2F" w14:textId="77777777" w:rsidR="002E5598" w:rsidRDefault="002E5598" w:rsidP="00503BE8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</w:pPr>
            <w:r w:rsidRPr="00B66261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 xml:space="preserve">     </w:t>
            </w:r>
          </w:p>
          <w:p w14:paraId="3ED273E0" w14:textId="77777777" w:rsidR="002E5598" w:rsidRDefault="002E5598" w:rsidP="00503BE8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</w:pPr>
          </w:p>
          <w:p w14:paraId="2AB41BE3" w14:textId="77777777" w:rsidR="002E5598" w:rsidRPr="00B66261" w:rsidRDefault="002E5598" w:rsidP="002E5598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 xml:space="preserve">   </w:t>
            </w:r>
          </w:p>
        </w:tc>
        <w:tc>
          <w:tcPr>
            <w:tcW w:w="68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A9EA031" w14:textId="77777777" w:rsidR="002E5598" w:rsidRPr="00B66261" w:rsidRDefault="002E5598" w:rsidP="002E5598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27451A5" w14:textId="77777777" w:rsidR="002E5598" w:rsidRPr="00B66261" w:rsidRDefault="002E5598" w:rsidP="002A5B64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</w:pPr>
          </w:p>
        </w:tc>
        <w:tc>
          <w:tcPr>
            <w:tcW w:w="2270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36CD241" w14:textId="77777777" w:rsidR="002E5598" w:rsidRPr="00B66261" w:rsidRDefault="002E5598" w:rsidP="00B66261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</w:pPr>
          </w:p>
        </w:tc>
      </w:tr>
      <w:tr w:rsidR="005B21B3" w:rsidRPr="00B66261" w14:paraId="58AC7BDC" w14:textId="77777777" w:rsidTr="0021117E">
        <w:trPr>
          <w:trHeight w:val="756"/>
          <w:jc w:val="center"/>
        </w:trPr>
        <w:tc>
          <w:tcPr>
            <w:tcW w:w="290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6F3CF" w14:textId="77777777" w:rsidR="00B66261" w:rsidRPr="00B66261" w:rsidRDefault="00093544" w:rsidP="00B66261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1.</w:t>
            </w:r>
            <w:r w:rsidR="00470992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6</w:t>
            </w:r>
            <w:r w:rsidR="00B66261" w:rsidRPr="00B66261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1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A3F196" w14:textId="77777777" w:rsidR="00EE7137" w:rsidRDefault="002E5598" w:rsidP="002E5598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</w:pPr>
            <w:r w:rsidRPr="002E5598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 xml:space="preserve">Šifra </w:t>
            </w:r>
            <w:r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 xml:space="preserve">i naziv </w:t>
            </w:r>
            <w:r w:rsidRPr="002E5598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 xml:space="preserve">djelatnosti </w:t>
            </w:r>
            <w:r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 xml:space="preserve">prema NKD-u </w:t>
            </w:r>
          </w:p>
          <w:p w14:paraId="0077F9D6" w14:textId="77777777" w:rsidR="00B66261" w:rsidRPr="00B66261" w:rsidRDefault="00092D0C" w:rsidP="00AA3316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 xml:space="preserve">(ne odnosi se na </w:t>
            </w:r>
            <w:r w:rsidR="00AA3316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slobodna zanimanja)</w:t>
            </w:r>
          </w:p>
        </w:tc>
        <w:tc>
          <w:tcPr>
            <w:tcW w:w="3278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vAlign w:val="bottom"/>
            <w:hideMark/>
          </w:tcPr>
          <w:p w14:paraId="15B84144" w14:textId="77777777" w:rsidR="00B66261" w:rsidRPr="00B66261" w:rsidRDefault="00B66261" w:rsidP="00B66261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</w:pPr>
            <w:r w:rsidRPr="00B66261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 </w:t>
            </w:r>
          </w:p>
        </w:tc>
      </w:tr>
      <w:tr w:rsidR="005B21B3" w:rsidRPr="00B66261" w14:paraId="08FE2C4C" w14:textId="77777777" w:rsidTr="00A8487C">
        <w:trPr>
          <w:trHeight w:val="789"/>
          <w:jc w:val="center"/>
        </w:trPr>
        <w:tc>
          <w:tcPr>
            <w:tcW w:w="290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88810" w14:textId="77777777" w:rsidR="00B66261" w:rsidRPr="00B66261" w:rsidRDefault="00B66261" w:rsidP="00470992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</w:pPr>
            <w:r w:rsidRPr="00B66261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1.</w:t>
            </w:r>
            <w:r w:rsidR="00470992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7</w:t>
            </w:r>
            <w:r w:rsidRPr="00B66261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1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28CDF2" w14:textId="77777777" w:rsidR="00B66261" w:rsidRDefault="00B66261" w:rsidP="00B66261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</w:pPr>
            <w:r w:rsidRPr="00B66261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O</w:t>
            </w:r>
            <w:r w:rsidR="00EB2A32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dgovorna osoba i funkcija</w:t>
            </w:r>
          </w:p>
          <w:p w14:paraId="2C716168" w14:textId="77777777" w:rsidR="00092D0C" w:rsidRPr="00B66261" w:rsidRDefault="00092D0C" w:rsidP="00B66261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(vlasnik, nositelj, direktor, upravitelj)</w:t>
            </w:r>
          </w:p>
        </w:tc>
        <w:tc>
          <w:tcPr>
            <w:tcW w:w="86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B297DE" w14:textId="77777777" w:rsidR="00B66261" w:rsidRPr="00B66261" w:rsidRDefault="00B66261" w:rsidP="00B66261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</w:pPr>
            <w:r w:rsidRPr="00B66261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8E542" w14:textId="77777777" w:rsidR="00B66261" w:rsidRPr="00B66261" w:rsidRDefault="00B66261" w:rsidP="00B66261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</w:pPr>
            <w:r w:rsidRPr="00B66261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1.8.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FFE501" w14:textId="77777777" w:rsidR="00B66261" w:rsidRPr="00B66261" w:rsidRDefault="00EB2A32" w:rsidP="00EB2A32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Broj zaposlenih</w:t>
            </w:r>
          </w:p>
        </w:tc>
        <w:tc>
          <w:tcPr>
            <w:tcW w:w="1640" w:type="pct"/>
            <w:gridSpan w:val="6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7E010A89" w14:textId="77777777" w:rsidR="00B66261" w:rsidRPr="00B66261" w:rsidRDefault="00B66261" w:rsidP="00B66261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</w:pPr>
            <w:r w:rsidRPr="00B66261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 </w:t>
            </w:r>
          </w:p>
        </w:tc>
      </w:tr>
      <w:tr w:rsidR="004363A7" w:rsidRPr="00B66261" w14:paraId="39121A30" w14:textId="77777777" w:rsidTr="00A8487C">
        <w:trPr>
          <w:trHeight w:val="705"/>
          <w:jc w:val="center"/>
        </w:trPr>
        <w:tc>
          <w:tcPr>
            <w:tcW w:w="290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62346" w14:textId="77777777" w:rsidR="00415A5C" w:rsidRPr="00B66261" w:rsidRDefault="00415A5C" w:rsidP="00B66261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</w:pPr>
            <w:r w:rsidRPr="00B66261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1.9.</w:t>
            </w:r>
          </w:p>
        </w:tc>
        <w:tc>
          <w:tcPr>
            <w:tcW w:w="1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B3E8BC" w14:textId="77777777" w:rsidR="00415A5C" w:rsidRPr="00B66261" w:rsidRDefault="00415A5C" w:rsidP="00092D0C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</w:pPr>
            <w:r w:rsidRPr="00B66261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Telefon</w:t>
            </w:r>
            <w:r w:rsidR="001328FA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/m</w:t>
            </w:r>
            <w:r w:rsidR="00092D0C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ob</w:t>
            </w:r>
            <w:r w:rsidRPr="00B66261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itel</w:t>
            </w:r>
            <w:r w:rsidR="00092D0C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/e-mail</w:t>
            </w:r>
          </w:p>
        </w:tc>
        <w:tc>
          <w:tcPr>
            <w:tcW w:w="86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F41F88" w14:textId="77777777" w:rsidR="00415A5C" w:rsidRDefault="00415A5C" w:rsidP="00B66261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</w:pPr>
            <w:r w:rsidRPr="00B66261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 </w:t>
            </w:r>
          </w:p>
          <w:p w14:paraId="226A76D4" w14:textId="77777777" w:rsidR="008D74CC" w:rsidRDefault="008D74CC" w:rsidP="00B66261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</w:pPr>
          </w:p>
          <w:p w14:paraId="695D755C" w14:textId="77777777" w:rsidR="008D74CC" w:rsidRDefault="008D74CC" w:rsidP="00B66261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</w:pPr>
          </w:p>
          <w:p w14:paraId="416C3C2A" w14:textId="77777777" w:rsidR="008D74CC" w:rsidRDefault="008D74CC" w:rsidP="00B66261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</w:pPr>
          </w:p>
          <w:p w14:paraId="704CE6C1" w14:textId="77777777" w:rsidR="008D74CC" w:rsidRPr="00B66261" w:rsidRDefault="008D74CC" w:rsidP="00B66261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</w:pP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D6F9A" w14:textId="77777777" w:rsidR="00415A5C" w:rsidRPr="00B66261" w:rsidRDefault="00EB2A32" w:rsidP="00B66261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1.10</w:t>
            </w:r>
            <w:r w:rsidR="00415A5C" w:rsidRPr="00B66261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EF3997" w14:textId="77777777" w:rsidR="00415A5C" w:rsidRPr="00B66261" w:rsidRDefault="00415A5C" w:rsidP="00B66261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</w:pPr>
            <w:r w:rsidRPr="00B66261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Godina osnivanja</w:t>
            </w:r>
            <w:r w:rsidR="00092D0C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 xml:space="preserve"> (registracije)</w:t>
            </w:r>
          </w:p>
        </w:tc>
        <w:tc>
          <w:tcPr>
            <w:tcW w:w="1640" w:type="pct"/>
            <w:gridSpan w:val="6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40813D1B" w14:textId="77777777" w:rsidR="00415A5C" w:rsidRPr="00B66261" w:rsidRDefault="00415A5C" w:rsidP="00B66261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</w:pPr>
            <w:r w:rsidRPr="00B66261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 </w:t>
            </w:r>
          </w:p>
        </w:tc>
      </w:tr>
      <w:tr w:rsidR="00B66261" w:rsidRPr="00B66261" w14:paraId="7C084E5E" w14:textId="77777777" w:rsidTr="00092D0C">
        <w:trPr>
          <w:trHeight w:val="342"/>
          <w:jc w:val="center"/>
        </w:trPr>
        <w:tc>
          <w:tcPr>
            <w:tcW w:w="5000" w:type="pct"/>
            <w:gridSpan w:val="13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000000" w:fill="FFFFFF"/>
            <w:noWrap/>
            <w:vAlign w:val="bottom"/>
            <w:hideMark/>
          </w:tcPr>
          <w:p w14:paraId="06837410" w14:textId="77777777" w:rsidR="00B66261" w:rsidRPr="00B66261" w:rsidRDefault="00B66261" w:rsidP="00503BE8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</w:pPr>
            <w:r w:rsidRPr="00B66261"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r-HR"/>
              </w:rPr>
              <w:t>Podnositelj zahtjeva je obveznik Poreza na dodanu vrijednost</w:t>
            </w:r>
            <w:r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r-HR"/>
              </w:rPr>
              <w:t>?</w:t>
            </w:r>
            <w:r w:rsidRPr="00B66261"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r-HR"/>
              </w:rPr>
              <w:t xml:space="preserve"> /</w:t>
            </w:r>
            <w:r w:rsidR="00503BE8" w:rsidRPr="00B66261"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r-HR"/>
              </w:rPr>
              <w:t>zaokružiti</w:t>
            </w:r>
            <w:r w:rsidRPr="00B66261"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r-HR"/>
              </w:rPr>
              <w:t xml:space="preserve"> odgovor/    </w:t>
            </w:r>
            <w:r w:rsidRPr="00B66261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 xml:space="preserve">                 </w:t>
            </w:r>
            <w:r w:rsidRPr="00B66261"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r-HR"/>
              </w:rPr>
              <w:t>DA                NE</w:t>
            </w:r>
          </w:p>
        </w:tc>
      </w:tr>
      <w:tr w:rsidR="005B21B3" w:rsidRPr="00B66261" w14:paraId="759BF66C" w14:textId="77777777" w:rsidTr="00A8487C">
        <w:trPr>
          <w:trHeight w:val="510"/>
          <w:jc w:val="center"/>
        </w:trPr>
        <w:tc>
          <w:tcPr>
            <w:tcW w:w="290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B37411" w14:textId="77777777" w:rsidR="00503BE8" w:rsidRPr="00B66261" w:rsidRDefault="00503BE8" w:rsidP="00470992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</w:pPr>
            <w:r w:rsidRPr="00B66261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1.1</w:t>
            </w:r>
            <w:r w:rsidR="00470992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1</w:t>
            </w:r>
            <w:r w:rsidRPr="00B66261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1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789D33" w14:textId="77777777" w:rsidR="00503BE8" w:rsidRPr="00B66261" w:rsidRDefault="00503BE8" w:rsidP="008D74CC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</w:pPr>
            <w:r w:rsidRPr="00B66261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Broj</w:t>
            </w:r>
            <w:r w:rsidR="008D74CC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 xml:space="preserve"> žiro</w:t>
            </w:r>
            <w:r w:rsidRPr="00B66261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 xml:space="preserve"> računa</w:t>
            </w:r>
            <w:r w:rsidR="008D74CC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/</w:t>
            </w:r>
            <w:r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IBAN</w:t>
            </w:r>
          </w:p>
        </w:tc>
        <w:tc>
          <w:tcPr>
            <w:tcW w:w="3278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vAlign w:val="bottom"/>
            <w:hideMark/>
          </w:tcPr>
          <w:p w14:paraId="1E336C05" w14:textId="77777777" w:rsidR="00503BE8" w:rsidRPr="00B66261" w:rsidRDefault="00503BE8" w:rsidP="00B66261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</w:pPr>
            <w:r w:rsidRPr="00B66261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 </w:t>
            </w:r>
          </w:p>
          <w:p w14:paraId="35C3C206" w14:textId="77777777" w:rsidR="00503BE8" w:rsidRPr="00B66261" w:rsidRDefault="00503BE8" w:rsidP="00B66261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</w:pPr>
            <w:r w:rsidRPr="00B66261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 </w:t>
            </w:r>
          </w:p>
          <w:p w14:paraId="31F74196" w14:textId="77777777" w:rsidR="00503BE8" w:rsidRPr="00B66261" w:rsidRDefault="00503BE8" w:rsidP="00B66261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</w:pPr>
            <w:r w:rsidRPr="00B66261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 </w:t>
            </w:r>
          </w:p>
        </w:tc>
      </w:tr>
      <w:tr w:rsidR="005B21B3" w:rsidRPr="00B66261" w14:paraId="3B5CB2FE" w14:textId="77777777" w:rsidTr="00A8487C">
        <w:trPr>
          <w:trHeight w:val="465"/>
          <w:jc w:val="center"/>
        </w:trPr>
        <w:tc>
          <w:tcPr>
            <w:tcW w:w="290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4992C1" w14:textId="77777777" w:rsidR="00503BE8" w:rsidRPr="00B66261" w:rsidRDefault="00503BE8" w:rsidP="00470992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</w:pPr>
            <w:r w:rsidRPr="00B66261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1.1</w:t>
            </w:r>
            <w:r w:rsidR="00470992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2</w:t>
            </w:r>
            <w:r w:rsidRPr="00B66261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1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8FEA54" w14:textId="77777777" w:rsidR="00503BE8" w:rsidRPr="00B66261" w:rsidRDefault="00503BE8" w:rsidP="00B66261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</w:pPr>
            <w:r w:rsidRPr="00B66261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 xml:space="preserve">Naziv </w:t>
            </w:r>
            <w:r w:rsidR="00236584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 xml:space="preserve">poslovne </w:t>
            </w:r>
            <w:r w:rsidRPr="00B66261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banke</w:t>
            </w:r>
          </w:p>
        </w:tc>
        <w:tc>
          <w:tcPr>
            <w:tcW w:w="3278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vAlign w:val="bottom"/>
            <w:hideMark/>
          </w:tcPr>
          <w:p w14:paraId="3C1D67DE" w14:textId="77777777" w:rsidR="00503BE8" w:rsidRPr="00B66261" w:rsidRDefault="00503BE8" w:rsidP="00B66261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</w:pPr>
            <w:r w:rsidRPr="00B66261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 </w:t>
            </w:r>
          </w:p>
          <w:p w14:paraId="4F2670D6" w14:textId="77777777" w:rsidR="00503BE8" w:rsidRPr="00B66261" w:rsidRDefault="00503BE8" w:rsidP="00B66261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</w:pPr>
            <w:r w:rsidRPr="00B66261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 </w:t>
            </w:r>
          </w:p>
          <w:p w14:paraId="10C39CA2" w14:textId="77777777" w:rsidR="00503BE8" w:rsidRPr="00B66261" w:rsidRDefault="00503BE8" w:rsidP="00B66261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</w:pPr>
            <w:r w:rsidRPr="00B66261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 </w:t>
            </w:r>
          </w:p>
        </w:tc>
      </w:tr>
      <w:tr w:rsidR="00B66261" w:rsidRPr="00B66261" w14:paraId="158B0DA9" w14:textId="77777777" w:rsidTr="00092D0C">
        <w:trPr>
          <w:trHeight w:val="438"/>
          <w:jc w:val="center"/>
        </w:trPr>
        <w:tc>
          <w:tcPr>
            <w:tcW w:w="5000" w:type="pct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4B8054" w14:textId="77777777" w:rsidR="00B66261" w:rsidRDefault="002620F1" w:rsidP="00AD5550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r-HR"/>
              </w:rPr>
              <w:lastRenderedPageBreak/>
              <w:t>2</w:t>
            </w:r>
            <w:r w:rsidR="00AD5550"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r-HR"/>
              </w:rPr>
              <w:t>. OPIS AKTIVNOSTI SA</w:t>
            </w:r>
            <w:r w:rsidR="00B66261" w:rsidRPr="00B66261"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r-HR"/>
              </w:rPr>
              <w:t xml:space="preserve"> </w:t>
            </w:r>
            <w:r w:rsidR="00AD5550"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r-HR"/>
              </w:rPr>
              <w:t xml:space="preserve">PRIKAZOM TROŠKOVA </w:t>
            </w:r>
            <w:r w:rsidR="00B66261" w:rsidRPr="00B66261"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r-HR"/>
              </w:rPr>
              <w:t xml:space="preserve"> </w:t>
            </w:r>
          </w:p>
          <w:p w14:paraId="61871059" w14:textId="77777777" w:rsidR="00A8487C" w:rsidRPr="00B66261" w:rsidRDefault="00A8487C" w:rsidP="00AD5550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r-HR"/>
              </w:rPr>
            </w:pPr>
          </w:p>
        </w:tc>
      </w:tr>
      <w:tr w:rsidR="00AD5550" w:rsidRPr="00B66261" w14:paraId="14FA78E7" w14:textId="77777777" w:rsidTr="00BB7389">
        <w:trPr>
          <w:trHeight w:val="8559"/>
          <w:jc w:val="center"/>
        </w:trPr>
        <w:tc>
          <w:tcPr>
            <w:tcW w:w="290" w:type="pct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7D261" w14:textId="77777777" w:rsidR="00AD5550" w:rsidRPr="00B66261" w:rsidRDefault="002620F1" w:rsidP="00B66261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2</w:t>
            </w:r>
            <w:r w:rsidR="00AD5550" w:rsidRPr="00B66261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.1.</w:t>
            </w:r>
          </w:p>
        </w:tc>
        <w:tc>
          <w:tcPr>
            <w:tcW w:w="1432" w:type="pct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E9FBD" w14:textId="77777777" w:rsidR="00AD5550" w:rsidRPr="00B66261" w:rsidRDefault="00AD5550" w:rsidP="00DC3C9D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</w:pPr>
            <w:r w:rsidRPr="00AD5550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Kratki opis aktivnosti sa specifikacijom/prikazom troškova</w:t>
            </w:r>
          </w:p>
        </w:tc>
        <w:tc>
          <w:tcPr>
            <w:tcW w:w="3278" w:type="pct"/>
            <w:gridSpan w:val="11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14:paraId="5FF300F5" w14:textId="77777777" w:rsidR="00AD5550" w:rsidRPr="00B66261" w:rsidRDefault="00AD5550" w:rsidP="00B66261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</w:pPr>
            <w:r w:rsidRPr="00B66261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 </w:t>
            </w:r>
          </w:p>
          <w:p w14:paraId="0878950B" w14:textId="77777777" w:rsidR="00AD5550" w:rsidRPr="00B66261" w:rsidRDefault="00AD5550" w:rsidP="00B66261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</w:pPr>
          </w:p>
        </w:tc>
      </w:tr>
      <w:tr w:rsidR="005B21B3" w:rsidRPr="00B66261" w14:paraId="60874FCF" w14:textId="77777777" w:rsidTr="00A8487C">
        <w:trPr>
          <w:trHeight w:val="697"/>
          <w:jc w:val="center"/>
        </w:trPr>
        <w:tc>
          <w:tcPr>
            <w:tcW w:w="290" w:type="pct"/>
            <w:tcBorders>
              <w:top w:val="nil"/>
              <w:left w:val="double" w:sz="6" w:space="0" w:color="auto"/>
              <w:bottom w:val="doub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67FCE858" w14:textId="77777777" w:rsidR="00B66261" w:rsidRPr="005B21B3" w:rsidRDefault="00B66261" w:rsidP="00B66261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i/>
                <w:iCs/>
                <w:sz w:val="24"/>
                <w:szCs w:val="24"/>
                <w:lang w:eastAsia="hr-HR"/>
              </w:rPr>
            </w:pPr>
            <w:r w:rsidRPr="005B21B3">
              <w:rPr>
                <w:rFonts w:ascii="Times New Roman CE" w:eastAsia="Times New Roman" w:hAnsi="Times New Roman CE" w:cs="Times New Roman CE"/>
                <w:b/>
                <w:i/>
                <w:iCs/>
                <w:sz w:val="24"/>
                <w:szCs w:val="24"/>
                <w:lang w:eastAsia="hr-HR"/>
              </w:rPr>
              <w:t>2.2.</w:t>
            </w:r>
          </w:p>
        </w:tc>
        <w:tc>
          <w:tcPr>
            <w:tcW w:w="1432" w:type="pct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6C6A5B2C" w14:textId="77777777" w:rsidR="00B66261" w:rsidRPr="005B21B3" w:rsidRDefault="00AD5550" w:rsidP="00B66261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i/>
                <w:iCs/>
                <w:sz w:val="24"/>
                <w:szCs w:val="24"/>
                <w:lang w:eastAsia="hr-HR"/>
              </w:rPr>
            </w:pPr>
            <w:r w:rsidRPr="005B21B3">
              <w:rPr>
                <w:rFonts w:ascii="Times New Roman CE" w:eastAsia="Times New Roman" w:hAnsi="Times New Roman CE" w:cs="Times New Roman CE"/>
                <w:b/>
                <w:i/>
                <w:iCs/>
                <w:sz w:val="24"/>
                <w:szCs w:val="24"/>
                <w:lang w:eastAsia="hr-HR"/>
              </w:rPr>
              <w:t>Traženi iznos potpore (kn)</w:t>
            </w:r>
          </w:p>
        </w:tc>
        <w:tc>
          <w:tcPr>
            <w:tcW w:w="3278" w:type="pct"/>
            <w:gridSpan w:val="11"/>
            <w:tcBorders>
              <w:top w:val="single" w:sz="4" w:space="0" w:color="auto"/>
              <w:left w:val="nil"/>
              <w:bottom w:val="double" w:sz="4" w:space="0" w:color="auto"/>
              <w:right w:val="double" w:sz="6" w:space="0" w:color="000000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473893B5" w14:textId="77777777" w:rsidR="00B66261" w:rsidRPr="005B21B3" w:rsidRDefault="00B66261" w:rsidP="00B66261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4"/>
                <w:szCs w:val="24"/>
                <w:lang w:eastAsia="hr-HR"/>
              </w:rPr>
            </w:pPr>
            <w:r w:rsidRPr="005B21B3">
              <w:rPr>
                <w:rFonts w:ascii="Times New Roman CE" w:eastAsia="Times New Roman" w:hAnsi="Times New Roman CE" w:cs="Times New Roman CE"/>
                <w:i/>
                <w:iCs/>
                <w:sz w:val="24"/>
                <w:szCs w:val="24"/>
                <w:lang w:eastAsia="hr-HR"/>
              </w:rPr>
              <w:t> </w:t>
            </w:r>
          </w:p>
        </w:tc>
      </w:tr>
      <w:tr w:rsidR="00B66261" w:rsidRPr="00B66261" w14:paraId="1D82CDFF" w14:textId="77777777" w:rsidTr="00092D0C">
        <w:trPr>
          <w:trHeight w:val="300"/>
          <w:jc w:val="center"/>
        </w:trPr>
        <w:tc>
          <w:tcPr>
            <w:tcW w:w="5000" w:type="pct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0D95DC" w14:textId="77777777" w:rsidR="004363A7" w:rsidRPr="00D519F7" w:rsidRDefault="004363A7" w:rsidP="004363A7">
            <w:pPr>
              <w:pStyle w:val="Odlomakpopisa"/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4"/>
                <w:szCs w:val="24"/>
                <w:lang w:eastAsia="hr-HR"/>
              </w:rPr>
            </w:pPr>
          </w:p>
          <w:p w14:paraId="1E3AF4B6" w14:textId="77777777" w:rsidR="004363A7" w:rsidRPr="00D519F7" w:rsidRDefault="004363A7" w:rsidP="004363A7">
            <w:pPr>
              <w:pStyle w:val="Odlomakpopisa"/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4"/>
                <w:szCs w:val="24"/>
                <w:lang w:eastAsia="hr-HR"/>
              </w:rPr>
            </w:pPr>
          </w:p>
          <w:p w14:paraId="56CAB126" w14:textId="77777777" w:rsidR="0044604D" w:rsidRPr="00D519F7" w:rsidRDefault="0044604D" w:rsidP="004460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hr-HR"/>
              </w:rPr>
            </w:pPr>
            <w:r w:rsidRPr="00D519F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hr-HR"/>
              </w:rPr>
              <w:lastRenderedPageBreak/>
              <w:t>Dokumentacija koja se dostavlja uz Zahtjev za potporu:</w:t>
            </w:r>
          </w:p>
          <w:p w14:paraId="38FAE023" w14:textId="77777777" w:rsidR="0044604D" w:rsidRPr="00D519F7" w:rsidRDefault="0044604D" w:rsidP="004460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hr-HR"/>
              </w:rPr>
            </w:pPr>
          </w:p>
          <w:p w14:paraId="0B7576AF" w14:textId="77777777" w:rsidR="007856A6" w:rsidRPr="00D519F7" w:rsidRDefault="007856A6" w:rsidP="007856A6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4"/>
                <w:szCs w:val="24"/>
                <w:lang w:eastAsia="hr-HR"/>
              </w:rPr>
            </w:pPr>
            <w:r w:rsidRPr="00D519F7">
              <w:rPr>
                <w:rFonts w:ascii="Times New Roman CE" w:eastAsia="Times New Roman" w:hAnsi="Times New Roman CE" w:cs="Times New Roman CE"/>
                <w:i/>
                <w:iCs/>
                <w:sz w:val="24"/>
                <w:szCs w:val="24"/>
                <w:lang w:eastAsia="hr-HR"/>
              </w:rPr>
              <w:t>popunjen i potpisan obra</w:t>
            </w:r>
            <w:r w:rsidR="00503BE8" w:rsidRPr="00D519F7">
              <w:rPr>
                <w:rFonts w:ascii="Times New Roman CE" w:eastAsia="Times New Roman" w:hAnsi="Times New Roman CE" w:cs="Times New Roman CE"/>
                <w:i/>
                <w:iCs/>
                <w:sz w:val="24"/>
                <w:szCs w:val="24"/>
                <w:lang w:eastAsia="hr-HR"/>
              </w:rPr>
              <w:t>zac Zahtjeva za dodjelu potpore</w:t>
            </w:r>
          </w:p>
          <w:p w14:paraId="3456D47E" w14:textId="77777777" w:rsidR="007856A6" w:rsidRPr="00797675" w:rsidRDefault="007856A6" w:rsidP="00797675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4"/>
                <w:szCs w:val="24"/>
                <w:lang w:eastAsia="hr-HR"/>
              </w:rPr>
            </w:pPr>
            <w:r w:rsidRPr="00D519F7">
              <w:rPr>
                <w:rFonts w:ascii="Times New Roman CE" w:eastAsia="Times New Roman" w:hAnsi="Times New Roman CE" w:cs="Times New Roman CE"/>
                <w:i/>
                <w:iCs/>
                <w:sz w:val="24"/>
                <w:szCs w:val="24"/>
                <w:lang w:eastAsia="hr-HR"/>
              </w:rPr>
              <w:t xml:space="preserve">dokaz o statusu podnositelja zahtjeva </w:t>
            </w:r>
            <w:r w:rsidR="00797675">
              <w:rPr>
                <w:rFonts w:ascii="Times New Roman CE" w:eastAsia="Times New Roman" w:hAnsi="Times New Roman CE" w:cs="Times New Roman CE"/>
                <w:i/>
                <w:iCs/>
                <w:sz w:val="24"/>
                <w:szCs w:val="24"/>
                <w:lang w:eastAsia="hr-HR"/>
              </w:rPr>
              <w:t>(Izvadak iz sudskog registra Trgovačkog suda/preslika rješenja o osnivanju obrta s upisnom djelatnosti i izdvojenim pogonima/ obrtnica/ preslika rješenja o početku obavljanje registrirane djelatnosti)</w:t>
            </w:r>
          </w:p>
          <w:p w14:paraId="083DB14F" w14:textId="77777777" w:rsidR="007F0083" w:rsidRPr="00D519F7" w:rsidRDefault="00AA3316" w:rsidP="007F0083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4"/>
                <w:szCs w:val="24"/>
                <w:lang w:eastAsia="hr-HR"/>
              </w:rPr>
            </w:pPr>
            <w:r w:rsidRPr="00D519F7">
              <w:rPr>
                <w:rFonts w:ascii="Times New Roman CE" w:eastAsia="Times New Roman" w:hAnsi="Times New Roman CE" w:cs="Times New Roman CE"/>
                <w:i/>
                <w:iCs/>
                <w:sz w:val="24"/>
                <w:szCs w:val="24"/>
                <w:lang w:eastAsia="hr-HR"/>
              </w:rPr>
              <w:t>d</w:t>
            </w:r>
            <w:r w:rsidR="007F0083" w:rsidRPr="00D519F7">
              <w:rPr>
                <w:rFonts w:ascii="Times New Roman CE" w:eastAsia="Times New Roman" w:hAnsi="Times New Roman CE" w:cs="Times New Roman CE"/>
                <w:i/>
                <w:iCs/>
                <w:sz w:val="24"/>
                <w:szCs w:val="24"/>
                <w:lang w:eastAsia="hr-HR"/>
              </w:rPr>
              <w:t>okaz o vlasništvu ili raspolaganju dužem od 3 godine za ulaganja u uređenje poslovnog prostora</w:t>
            </w:r>
          </w:p>
          <w:p w14:paraId="41C7D468" w14:textId="77777777" w:rsidR="00054E0D" w:rsidRPr="00D519F7" w:rsidRDefault="00054E0D" w:rsidP="007F0083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4"/>
                <w:szCs w:val="24"/>
                <w:lang w:eastAsia="hr-HR"/>
              </w:rPr>
            </w:pPr>
            <w:r w:rsidRPr="00D519F7">
              <w:rPr>
                <w:rFonts w:ascii="Times New Roman CE" w:eastAsia="Times New Roman" w:hAnsi="Times New Roman CE" w:cs="Times New Roman CE"/>
                <w:i/>
                <w:iCs/>
                <w:sz w:val="24"/>
                <w:szCs w:val="24"/>
                <w:lang w:eastAsia="hr-HR"/>
              </w:rPr>
              <w:t>BON 2 – ne stariji od 30 dana od dana podnošenja zahtjeva za dodjelu potpore</w:t>
            </w:r>
          </w:p>
          <w:p w14:paraId="2A2C66CD" w14:textId="77777777" w:rsidR="007856A6" w:rsidRPr="00D519F7" w:rsidRDefault="007856A6" w:rsidP="00B50D08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4"/>
                <w:szCs w:val="24"/>
                <w:lang w:eastAsia="hr-HR"/>
              </w:rPr>
            </w:pPr>
            <w:r w:rsidRPr="00D519F7">
              <w:rPr>
                <w:rFonts w:ascii="Times New Roman CE" w:eastAsia="Times New Roman" w:hAnsi="Times New Roman CE" w:cs="Times New Roman CE"/>
                <w:i/>
                <w:iCs/>
                <w:sz w:val="24"/>
                <w:szCs w:val="24"/>
                <w:lang w:eastAsia="hr-HR"/>
              </w:rPr>
              <w:t>potvrda Porezne uprave o nepostojanju duga prema državi- n</w:t>
            </w:r>
            <w:r w:rsidR="00B50D08" w:rsidRPr="00D519F7">
              <w:rPr>
                <w:rFonts w:ascii="Times New Roman CE" w:eastAsia="Times New Roman" w:hAnsi="Times New Roman CE" w:cs="Times New Roman CE"/>
                <w:i/>
                <w:iCs/>
                <w:sz w:val="24"/>
                <w:szCs w:val="24"/>
                <w:lang w:eastAsia="hr-HR"/>
              </w:rPr>
              <w:t xml:space="preserve">e starija od 30 dana od dana </w:t>
            </w:r>
            <w:r w:rsidRPr="00D519F7">
              <w:rPr>
                <w:rFonts w:ascii="Times New Roman CE" w:eastAsia="Times New Roman" w:hAnsi="Times New Roman CE" w:cs="Times New Roman CE"/>
                <w:i/>
                <w:iCs/>
                <w:sz w:val="24"/>
                <w:szCs w:val="24"/>
                <w:lang w:eastAsia="hr-HR"/>
              </w:rPr>
              <w:t>podnoše</w:t>
            </w:r>
            <w:r w:rsidR="00503BE8" w:rsidRPr="00D519F7">
              <w:rPr>
                <w:rFonts w:ascii="Times New Roman CE" w:eastAsia="Times New Roman" w:hAnsi="Times New Roman CE" w:cs="Times New Roman CE"/>
                <w:i/>
                <w:iCs/>
                <w:sz w:val="24"/>
                <w:szCs w:val="24"/>
                <w:lang w:eastAsia="hr-HR"/>
              </w:rPr>
              <w:t>nja zahtjeva za dodjelu potpore</w:t>
            </w:r>
          </w:p>
          <w:p w14:paraId="0470868A" w14:textId="77777777" w:rsidR="007856A6" w:rsidRPr="00D519F7" w:rsidRDefault="007856A6" w:rsidP="005F5733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4"/>
                <w:szCs w:val="24"/>
                <w:lang w:eastAsia="hr-HR"/>
              </w:rPr>
            </w:pPr>
            <w:r w:rsidRPr="00D519F7">
              <w:rPr>
                <w:rFonts w:ascii="Times New Roman CE" w:eastAsia="Times New Roman" w:hAnsi="Times New Roman CE" w:cs="Times New Roman CE"/>
                <w:i/>
                <w:iCs/>
                <w:sz w:val="24"/>
                <w:szCs w:val="24"/>
                <w:lang w:eastAsia="hr-HR"/>
              </w:rPr>
              <w:t xml:space="preserve">potvrda Grada Knina da nema dugovanja prema Gradu - ne starija od 30 dana od dana </w:t>
            </w:r>
            <w:r w:rsidR="00503BE8" w:rsidRPr="00D519F7">
              <w:rPr>
                <w:rFonts w:ascii="Times New Roman CE" w:eastAsia="Times New Roman" w:hAnsi="Times New Roman CE" w:cs="Times New Roman CE"/>
                <w:i/>
                <w:iCs/>
                <w:sz w:val="24"/>
                <w:szCs w:val="24"/>
                <w:lang w:eastAsia="hr-HR"/>
              </w:rPr>
              <w:t>p</w:t>
            </w:r>
            <w:r w:rsidRPr="00D519F7">
              <w:rPr>
                <w:rFonts w:ascii="Times New Roman CE" w:eastAsia="Times New Roman" w:hAnsi="Times New Roman CE" w:cs="Times New Roman CE"/>
                <w:i/>
                <w:iCs/>
                <w:sz w:val="24"/>
                <w:szCs w:val="24"/>
                <w:lang w:eastAsia="hr-HR"/>
              </w:rPr>
              <w:t>odnoše</w:t>
            </w:r>
            <w:r w:rsidR="00503BE8" w:rsidRPr="00D519F7">
              <w:rPr>
                <w:rFonts w:ascii="Times New Roman CE" w:eastAsia="Times New Roman" w:hAnsi="Times New Roman CE" w:cs="Times New Roman CE"/>
                <w:i/>
                <w:iCs/>
                <w:sz w:val="24"/>
                <w:szCs w:val="24"/>
                <w:lang w:eastAsia="hr-HR"/>
              </w:rPr>
              <w:t>nja zahtjeva za dodjelu potpore</w:t>
            </w:r>
          </w:p>
          <w:p w14:paraId="6BE61B38" w14:textId="77777777" w:rsidR="007856A6" w:rsidRPr="00D519F7" w:rsidRDefault="00BB7389" w:rsidP="007856A6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4"/>
                <w:szCs w:val="24"/>
                <w:lang w:eastAsia="hr-HR"/>
              </w:rPr>
            </w:pPr>
            <w:r w:rsidRPr="00D519F7">
              <w:rPr>
                <w:rFonts w:ascii="Times New Roman CE" w:eastAsia="Times New Roman" w:hAnsi="Times New Roman CE" w:cs="Times New Roman CE"/>
                <w:i/>
                <w:iCs/>
                <w:sz w:val="24"/>
                <w:szCs w:val="24"/>
                <w:lang w:eastAsia="hr-HR"/>
              </w:rPr>
              <w:t>preslika</w:t>
            </w:r>
            <w:r w:rsidR="007856A6" w:rsidRPr="00D519F7">
              <w:rPr>
                <w:rFonts w:ascii="Times New Roman CE" w:eastAsia="Times New Roman" w:hAnsi="Times New Roman CE" w:cs="Times New Roman CE"/>
                <w:i/>
                <w:iCs/>
                <w:sz w:val="24"/>
                <w:szCs w:val="24"/>
                <w:lang w:eastAsia="hr-HR"/>
              </w:rPr>
              <w:t xml:space="preserve"> osobne iskaznice</w:t>
            </w:r>
            <w:r w:rsidRPr="00D519F7">
              <w:rPr>
                <w:rFonts w:ascii="Times New Roman CE" w:eastAsia="Times New Roman" w:hAnsi="Times New Roman CE" w:cs="Times New Roman CE"/>
                <w:i/>
                <w:iCs/>
                <w:sz w:val="24"/>
                <w:szCs w:val="24"/>
                <w:lang w:eastAsia="hr-HR"/>
              </w:rPr>
              <w:t xml:space="preserve"> ovlaštene osobe </w:t>
            </w:r>
            <w:r w:rsidR="00ED3BCD" w:rsidRPr="00D519F7">
              <w:rPr>
                <w:rFonts w:ascii="Times New Roman CE" w:eastAsia="Times New Roman" w:hAnsi="Times New Roman CE" w:cs="Times New Roman CE"/>
                <w:i/>
                <w:iCs/>
                <w:sz w:val="24"/>
                <w:szCs w:val="24"/>
                <w:lang w:eastAsia="hr-HR"/>
              </w:rPr>
              <w:t>prijavitelja</w:t>
            </w:r>
            <w:r w:rsidR="001960CE" w:rsidRPr="00D519F7">
              <w:rPr>
                <w:rFonts w:ascii="Times New Roman CE" w:eastAsia="Times New Roman" w:hAnsi="Times New Roman CE" w:cs="Times New Roman CE"/>
                <w:i/>
                <w:iCs/>
                <w:sz w:val="24"/>
                <w:szCs w:val="24"/>
                <w:lang w:eastAsia="hr-HR"/>
              </w:rPr>
              <w:t xml:space="preserve"> (obje strane)</w:t>
            </w:r>
          </w:p>
          <w:p w14:paraId="75AF314C" w14:textId="77777777" w:rsidR="007856A6" w:rsidRPr="00D519F7" w:rsidRDefault="00BB7389" w:rsidP="007856A6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4"/>
                <w:szCs w:val="24"/>
                <w:lang w:eastAsia="hr-HR"/>
              </w:rPr>
            </w:pPr>
            <w:r w:rsidRPr="00D519F7">
              <w:rPr>
                <w:rFonts w:ascii="Times New Roman CE" w:eastAsia="Times New Roman" w:hAnsi="Times New Roman CE" w:cs="Times New Roman CE"/>
                <w:i/>
                <w:iCs/>
                <w:sz w:val="24"/>
                <w:szCs w:val="24"/>
                <w:lang w:eastAsia="hr-HR"/>
              </w:rPr>
              <w:t>preslika</w:t>
            </w:r>
            <w:r w:rsidR="007856A6" w:rsidRPr="00D519F7">
              <w:rPr>
                <w:rFonts w:ascii="Times New Roman CE" w:eastAsia="Times New Roman" w:hAnsi="Times New Roman CE" w:cs="Times New Roman CE"/>
                <w:i/>
                <w:iCs/>
                <w:sz w:val="24"/>
                <w:szCs w:val="24"/>
                <w:lang w:eastAsia="hr-HR"/>
              </w:rPr>
              <w:t xml:space="preserve"> ugovora o otvaranju žiro</w:t>
            </w:r>
            <w:r w:rsidR="00503BE8" w:rsidRPr="00D519F7">
              <w:rPr>
                <w:rFonts w:ascii="Times New Roman CE" w:eastAsia="Times New Roman" w:hAnsi="Times New Roman CE" w:cs="Times New Roman CE"/>
                <w:i/>
                <w:iCs/>
                <w:sz w:val="24"/>
                <w:szCs w:val="24"/>
                <w:lang w:eastAsia="hr-HR"/>
              </w:rPr>
              <w:t>-računa ili kartice žiro računa</w:t>
            </w:r>
          </w:p>
          <w:p w14:paraId="5D03177C" w14:textId="77777777" w:rsidR="007856A6" w:rsidRPr="00D519F7" w:rsidRDefault="007856A6" w:rsidP="00BB7389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4"/>
                <w:szCs w:val="24"/>
                <w:lang w:eastAsia="hr-HR"/>
              </w:rPr>
            </w:pPr>
            <w:r w:rsidRPr="00D519F7">
              <w:rPr>
                <w:rFonts w:ascii="Times New Roman CE" w:eastAsia="Times New Roman" w:hAnsi="Times New Roman CE" w:cs="Times New Roman CE"/>
                <w:i/>
                <w:iCs/>
                <w:sz w:val="24"/>
                <w:szCs w:val="24"/>
                <w:lang w:eastAsia="hr-HR"/>
              </w:rPr>
              <w:t>popunjena i ovjerena Izjava o korišt</w:t>
            </w:r>
            <w:r w:rsidR="00503BE8" w:rsidRPr="00D519F7">
              <w:rPr>
                <w:rFonts w:ascii="Times New Roman CE" w:eastAsia="Times New Roman" w:hAnsi="Times New Roman CE" w:cs="Times New Roman CE"/>
                <w:i/>
                <w:iCs/>
                <w:sz w:val="24"/>
                <w:szCs w:val="24"/>
                <w:lang w:eastAsia="hr-HR"/>
              </w:rPr>
              <w:t>enim potporama male vrijednos</w:t>
            </w:r>
            <w:r w:rsidR="00BB7389" w:rsidRPr="00D519F7">
              <w:rPr>
                <w:rFonts w:ascii="Times New Roman CE" w:eastAsia="Times New Roman" w:hAnsi="Times New Roman CE" w:cs="Times New Roman CE"/>
                <w:i/>
                <w:iCs/>
                <w:sz w:val="24"/>
                <w:szCs w:val="24"/>
                <w:lang w:eastAsia="hr-HR"/>
              </w:rPr>
              <w:t>ti/</w:t>
            </w:r>
            <w:r w:rsidR="00BB7389" w:rsidRPr="00D519F7">
              <w:t xml:space="preserve"> </w:t>
            </w:r>
            <w:r w:rsidR="00BB7389" w:rsidRPr="00D519F7">
              <w:rPr>
                <w:rFonts w:ascii="Times New Roman CE" w:eastAsia="Times New Roman" w:hAnsi="Times New Roman CE" w:cs="Times New Roman CE"/>
                <w:i/>
                <w:iCs/>
                <w:sz w:val="24"/>
                <w:szCs w:val="24"/>
                <w:lang w:eastAsia="hr-HR"/>
              </w:rPr>
              <w:t>tipski obrazac Izjave</w:t>
            </w:r>
          </w:p>
          <w:p w14:paraId="5AA8D905" w14:textId="77777777" w:rsidR="00906B81" w:rsidRPr="00D519F7" w:rsidRDefault="00906B81" w:rsidP="00BB7389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4"/>
                <w:szCs w:val="24"/>
                <w:lang w:eastAsia="hr-HR"/>
              </w:rPr>
            </w:pPr>
            <w:r w:rsidRPr="00D519F7">
              <w:rPr>
                <w:rFonts w:ascii="Times New Roman CE" w:eastAsia="Times New Roman" w:hAnsi="Times New Roman CE" w:cs="Times New Roman CE"/>
                <w:i/>
                <w:iCs/>
                <w:sz w:val="24"/>
                <w:szCs w:val="24"/>
                <w:lang w:eastAsia="hr-HR"/>
              </w:rPr>
              <w:t>popunjena i ovjerena Izjava o nepostojanju dvostrukog financiranja/</w:t>
            </w:r>
            <w:r w:rsidRPr="00D519F7">
              <w:t xml:space="preserve"> </w:t>
            </w:r>
            <w:r w:rsidRPr="00D519F7">
              <w:rPr>
                <w:rFonts w:ascii="Times New Roman CE" w:eastAsia="Times New Roman" w:hAnsi="Times New Roman CE" w:cs="Times New Roman CE"/>
                <w:i/>
                <w:iCs/>
                <w:sz w:val="24"/>
                <w:szCs w:val="24"/>
                <w:lang w:eastAsia="hr-HR"/>
              </w:rPr>
              <w:t>tipski obrazac Izjave</w:t>
            </w:r>
          </w:p>
          <w:p w14:paraId="1A9A8104" w14:textId="77777777" w:rsidR="007856A6" w:rsidRPr="00D519F7" w:rsidRDefault="007856A6" w:rsidP="007856A6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4"/>
                <w:szCs w:val="24"/>
                <w:lang w:eastAsia="hr-HR"/>
              </w:rPr>
            </w:pPr>
            <w:r w:rsidRPr="00D519F7">
              <w:rPr>
                <w:rFonts w:ascii="Times New Roman CE" w:eastAsia="Times New Roman" w:hAnsi="Times New Roman CE" w:cs="Times New Roman CE"/>
                <w:i/>
                <w:iCs/>
                <w:sz w:val="24"/>
                <w:szCs w:val="24"/>
                <w:lang w:eastAsia="hr-HR"/>
              </w:rPr>
              <w:t>preslike računa</w:t>
            </w:r>
            <w:r w:rsidR="001328FA" w:rsidRPr="00D519F7">
              <w:rPr>
                <w:rFonts w:ascii="Times New Roman CE" w:eastAsia="Times New Roman" w:hAnsi="Times New Roman CE" w:cs="Times New Roman CE"/>
                <w:i/>
                <w:iCs/>
                <w:sz w:val="24"/>
                <w:szCs w:val="24"/>
                <w:lang w:eastAsia="hr-HR"/>
              </w:rPr>
              <w:t xml:space="preserve"> i dokaz o plaćanju istog/ preslika</w:t>
            </w:r>
            <w:r w:rsidRPr="00D519F7">
              <w:rPr>
                <w:rFonts w:ascii="Times New Roman CE" w:eastAsia="Times New Roman" w:hAnsi="Times New Roman CE" w:cs="Times New Roman CE"/>
                <w:i/>
                <w:iCs/>
                <w:sz w:val="24"/>
                <w:szCs w:val="24"/>
                <w:lang w:eastAsia="hr-HR"/>
              </w:rPr>
              <w:t xml:space="preserve"> predračuna, ponude i/ili troškovnika koji glase na podnositelja zahtjeva</w:t>
            </w:r>
          </w:p>
          <w:p w14:paraId="34543505" w14:textId="77777777" w:rsidR="007856A6" w:rsidRPr="00D519F7" w:rsidRDefault="007856A6" w:rsidP="00736765">
            <w:pPr>
              <w:pStyle w:val="Odlomakpopisa"/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</w:pPr>
          </w:p>
        </w:tc>
      </w:tr>
      <w:tr w:rsidR="00BB7389" w:rsidRPr="00B66261" w14:paraId="58F707DB" w14:textId="77777777" w:rsidTr="00A8487C">
        <w:trPr>
          <w:trHeight w:val="300"/>
          <w:jc w:val="center"/>
        </w:trPr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25668F" w14:textId="77777777" w:rsidR="00B66261" w:rsidRPr="00B66261" w:rsidRDefault="00B66261" w:rsidP="00B66261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</w:pPr>
          </w:p>
        </w:tc>
        <w:tc>
          <w:tcPr>
            <w:tcW w:w="1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DC5B42" w14:textId="77777777" w:rsidR="00B66261" w:rsidRPr="00B66261" w:rsidRDefault="00B66261" w:rsidP="00B662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A5CE9E" w14:textId="77777777" w:rsidR="00B66261" w:rsidRPr="00B66261" w:rsidRDefault="00B66261" w:rsidP="00B662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F43C7E" w14:textId="77777777" w:rsidR="00B66261" w:rsidRPr="00B66261" w:rsidRDefault="00B66261" w:rsidP="00B662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4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C19759" w14:textId="77777777" w:rsidR="00B66261" w:rsidRPr="00B66261" w:rsidRDefault="00B66261" w:rsidP="00B662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D8088D" w14:textId="77777777" w:rsidR="00B66261" w:rsidRPr="00B66261" w:rsidRDefault="00B66261" w:rsidP="00B662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CCCD2E" w14:textId="77777777" w:rsidR="00B66261" w:rsidRPr="00B66261" w:rsidRDefault="00B66261" w:rsidP="00B662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E85440" w14:textId="77777777" w:rsidR="00B66261" w:rsidRPr="00B66261" w:rsidRDefault="00B66261" w:rsidP="00B662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F4DC5C" w14:textId="77777777" w:rsidR="00B66261" w:rsidRPr="00B66261" w:rsidRDefault="00B66261" w:rsidP="00B662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B6AFB5" w14:textId="77777777" w:rsidR="00B66261" w:rsidRPr="00B66261" w:rsidRDefault="00B66261" w:rsidP="00B662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7F7703" w14:textId="77777777" w:rsidR="00B66261" w:rsidRPr="00B66261" w:rsidRDefault="00B66261" w:rsidP="00B662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059A24" w14:textId="77777777" w:rsidR="00B66261" w:rsidRPr="00B66261" w:rsidRDefault="00B66261" w:rsidP="00B662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BB7389" w:rsidRPr="007F4F58" w14:paraId="2975A650" w14:textId="77777777" w:rsidTr="00A8487C">
        <w:trPr>
          <w:trHeight w:val="300"/>
          <w:jc w:val="center"/>
        </w:trPr>
        <w:tc>
          <w:tcPr>
            <w:tcW w:w="172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F53FEB" w14:textId="77777777" w:rsidR="00B66261" w:rsidRPr="007F4F58" w:rsidRDefault="00B66261" w:rsidP="00B66261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4"/>
                <w:szCs w:val="24"/>
                <w:lang w:eastAsia="hr-HR"/>
              </w:rPr>
            </w:pPr>
            <w:r w:rsidRPr="007F4F58"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4"/>
                <w:szCs w:val="24"/>
                <w:lang w:eastAsia="hr-HR"/>
              </w:rPr>
              <w:t xml:space="preserve">Napomena: 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A1C84E" w14:textId="77777777" w:rsidR="00B66261" w:rsidRPr="007F4F58" w:rsidRDefault="00B66261" w:rsidP="00B66261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4"/>
                <w:szCs w:val="24"/>
                <w:lang w:eastAsia="hr-HR"/>
              </w:rPr>
            </w:pPr>
          </w:p>
        </w:tc>
        <w:tc>
          <w:tcPr>
            <w:tcW w:w="6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8E1912" w14:textId="77777777" w:rsidR="00B66261" w:rsidRPr="007F4F58" w:rsidRDefault="00B66261" w:rsidP="00B662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34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64C559" w14:textId="77777777" w:rsidR="00B66261" w:rsidRPr="007F4F58" w:rsidRDefault="00B66261" w:rsidP="00B662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F399E9" w14:textId="77777777" w:rsidR="00B66261" w:rsidRPr="007F4F58" w:rsidRDefault="00B66261" w:rsidP="00B662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644A6C" w14:textId="77777777" w:rsidR="00B66261" w:rsidRPr="007F4F58" w:rsidRDefault="00B66261" w:rsidP="00B662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87F5B7" w14:textId="77777777" w:rsidR="00B66261" w:rsidRPr="007F4F58" w:rsidRDefault="00B66261" w:rsidP="00B662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EA3736" w14:textId="77777777" w:rsidR="00B66261" w:rsidRPr="007F4F58" w:rsidRDefault="00B66261" w:rsidP="00B662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54E244" w14:textId="77777777" w:rsidR="00B66261" w:rsidRPr="007F4F58" w:rsidRDefault="00B66261" w:rsidP="00B662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7927C3" w14:textId="77777777" w:rsidR="00B66261" w:rsidRPr="007F4F58" w:rsidRDefault="00B66261" w:rsidP="00B662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F7549C" w14:textId="77777777" w:rsidR="00B66261" w:rsidRPr="007F4F58" w:rsidRDefault="00B66261" w:rsidP="00B662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B66261" w:rsidRPr="007F4F58" w14:paraId="60D33E0B" w14:textId="77777777" w:rsidTr="00092D0C">
        <w:trPr>
          <w:trHeight w:val="300"/>
          <w:jc w:val="center"/>
        </w:trPr>
        <w:tc>
          <w:tcPr>
            <w:tcW w:w="5000" w:type="pct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7A0309" w14:textId="77777777" w:rsidR="00B66261" w:rsidRPr="007F4F58" w:rsidRDefault="00B66261" w:rsidP="00B66261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4"/>
                <w:szCs w:val="24"/>
                <w:lang w:eastAsia="hr-HR"/>
              </w:rPr>
            </w:pPr>
            <w:r w:rsidRPr="007F4F58">
              <w:rPr>
                <w:rFonts w:ascii="Times New Roman CE" w:eastAsia="Times New Roman" w:hAnsi="Times New Roman CE" w:cs="Times New Roman CE"/>
                <w:i/>
                <w:iCs/>
                <w:sz w:val="24"/>
                <w:szCs w:val="24"/>
                <w:lang w:eastAsia="hr-HR"/>
              </w:rPr>
              <w:t>Podnositelj zahtjeva vlastoručnim potpisom i pečatom subjekta potvrđuje istinitost podataka.</w:t>
            </w:r>
          </w:p>
        </w:tc>
      </w:tr>
      <w:tr w:rsidR="00B66261" w:rsidRPr="007F4F58" w14:paraId="560BD076" w14:textId="77777777" w:rsidTr="00092D0C">
        <w:trPr>
          <w:trHeight w:val="165"/>
          <w:jc w:val="center"/>
        </w:trPr>
        <w:tc>
          <w:tcPr>
            <w:tcW w:w="5000" w:type="pct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3001AAB" w14:textId="77777777" w:rsidR="00B66261" w:rsidRPr="007F4F58" w:rsidRDefault="00B66261" w:rsidP="00B66261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4"/>
                <w:szCs w:val="24"/>
                <w:lang w:eastAsia="hr-HR"/>
              </w:rPr>
            </w:pPr>
          </w:p>
        </w:tc>
      </w:tr>
    </w:tbl>
    <w:p w14:paraId="1E491D81" w14:textId="77777777" w:rsidR="004363A7" w:rsidRPr="007F4F58" w:rsidRDefault="004363A7">
      <w:pPr>
        <w:rPr>
          <w:sz w:val="24"/>
          <w:szCs w:val="24"/>
        </w:rPr>
      </w:pPr>
    </w:p>
    <w:p w14:paraId="75FDA125" w14:textId="77777777" w:rsidR="004363A7" w:rsidRDefault="004363A7"/>
    <w:p w14:paraId="1E1C0CFE" w14:textId="77777777" w:rsidR="004363A7" w:rsidRDefault="004363A7"/>
    <w:p w14:paraId="352B2C30" w14:textId="0BC8FD1C" w:rsidR="00C03D91" w:rsidRDefault="004363A7">
      <w:pPr>
        <w:rPr>
          <w:rFonts w:ascii="Times New Roman" w:hAnsi="Times New Roman" w:cs="Times New Roman"/>
          <w:i/>
        </w:rPr>
      </w:pPr>
      <w:r w:rsidRPr="004363A7">
        <w:rPr>
          <w:rFonts w:ascii="Times New Roman" w:hAnsi="Times New Roman" w:cs="Times New Roman"/>
          <w:i/>
        </w:rPr>
        <w:t xml:space="preserve">U </w:t>
      </w:r>
      <w:r w:rsidR="001328FA">
        <w:rPr>
          <w:rFonts w:ascii="Times New Roman" w:hAnsi="Times New Roman" w:cs="Times New Roman"/>
          <w:i/>
        </w:rPr>
        <w:t>Kninu_______________________202</w:t>
      </w:r>
      <w:r w:rsidR="00022168">
        <w:rPr>
          <w:rFonts w:ascii="Times New Roman" w:hAnsi="Times New Roman" w:cs="Times New Roman"/>
          <w:i/>
        </w:rPr>
        <w:t>2</w:t>
      </w:r>
      <w:r w:rsidRPr="004363A7">
        <w:rPr>
          <w:rFonts w:ascii="Times New Roman" w:hAnsi="Times New Roman" w:cs="Times New Roman"/>
          <w:i/>
        </w:rPr>
        <w:t>. godine</w:t>
      </w:r>
      <w:r w:rsidRPr="004363A7">
        <w:rPr>
          <w:rFonts w:ascii="Times New Roman" w:hAnsi="Times New Roman" w:cs="Times New Roman"/>
          <w:i/>
        </w:rPr>
        <w:tab/>
      </w:r>
      <w:r w:rsidRPr="004363A7">
        <w:rPr>
          <w:rFonts w:ascii="Times New Roman" w:hAnsi="Times New Roman" w:cs="Times New Roman"/>
          <w:i/>
        </w:rPr>
        <w:tab/>
      </w:r>
      <w:r w:rsidRPr="004363A7">
        <w:rPr>
          <w:rFonts w:ascii="Times New Roman" w:hAnsi="Times New Roman" w:cs="Times New Roman"/>
          <w:i/>
        </w:rPr>
        <w:tab/>
      </w:r>
      <w:r w:rsidRPr="004363A7">
        <w:rPr>
          <w:rFonts w:ascii="Times New Roman" w:hAnsi="Times New Roman" w:cs="Times New Roman"/>
          <w:i/>
        </w:rPr>
        <w:tab/>
        <w:t>M.P.</w:t>
      </w:r>
      <w:r w:rsidRPr="004363A7">
        <w:rPr>
          <w:rFonts w:ascii="Times New Roman" w:hAnsi="Times New Roman" w:cs="Times New Roman"/>
          <w:i/>
        </w:rPr>
        <w:tab/>
      </w:r>
      <w:r w:rsidRPr="004363A7">
        <w:rPr>
          <w:rFonts w:ascii="Times New Roman" w:hAnsi="Times New Roman" w:cs="Times New Roman"/>
          <w:i/>
        </w:rPr>
        <w:tab/>
      </w:r>
      <w:r w:rsidRPr="004363A7">
        <w:rPr>
          <w:rFonts w:ascii="Times New Roman" w:hAnsi="Times New Roman" w:cs="Times New Roman"/>
          <w:i/>
        </w:rPr>
        <w:tab/>
      </w:r>
      <w:r w:rsidRPr="004363A7">
        <w:rPr>
          <w:rFonts w:ascii="Times New Roman" w:hAnsi="Times New Roman" w:cs="Times New Roman"/>
          <w:i/>
        </w:rPr>
        <w:tab/>
      </w:r>
      <w:r w:rsidRPr="004363A7">
        <w:rPr>
          <w:rFonts w:ascii="Times New Roman" w:hAnsi="Times New Roman" w:cs="Times New Roman"/>
          <w:i/>
        </w:rPr>
        <w:tab/>
      </w:r>
      <w:r w:rsidRPr="004363A7">
        <w:rPr>
          <w:rFonts w:ascii="Times New Roman" w:hAnsi="Times New Roman" w:cs="Times New Roman"/>
          <w:i/>
        </w:rPr>
        <w:tab/>
        <w:t>Podnositelj zahtjeva</w:t>
      </w:r>
    </w:p>
    <w:p w14:paraId="544B04F4" w14:textId="77777777" w:rsidR="00EF4DFB" w:rsidRPr="004363A7" w:rsidRDefault="00EF4DFB" w:rsidP="00EF4D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400"/>
        </w:tabs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  <w:t xml:space="preserve">          </w:t>
      </w:r>
      <w:r w:rsidRPr="004363A7">
        <w:rPr>
          <w:rFonts w:ascii="Times New Roman" w:hAnsi="Times New Roman" w:cs="Times New Roman"/>
          <w:i/>
        </w:rPr>
        <w:t>(pečat)</w:t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 w:rsidRPr="004363A7">
        <w:rPr>
          <w:rFonts w:ascii="Times New Roman" w:hAnsi="Times New Roman" w:cs="Times New Roman"/>
          <w:i/>
        </w:rPr>
        <w:t>_______________________________</w:t>
      </w:r>
    </w:p>
    <w:p w14:paraId="5D09E479" w14:textId="77777777" w:rsidR="00EF4DFB" w:rsidRDefault="00EF4DFB" w:rsidP="00EF4D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400"/>
        </w:tabs>
        <w:rPr>
          <w:rFonts w:ascii="Times New Roman" w:hAnsi="Times New Roman" w:cs="Times New Roman"/>
          <w:i/>
        </w:rPr>
      </w:pPr>
      <w:r w:rsidRPr="004363A7">
        <w:rPr>
          <w:rFonts w:ascii="Times New Roman" w:hAnsi="Times New Roman" w:cs="Times New Roman"/>
          <w:i/>
        </w:rPr>
        <w:tab/>
      </w:r>
      <w:r w:rsidRPr="004363A7">
        <w:rPr>
          <w:rFonts w:ascii="Times New Roman" w:hAnsi="Times New Roman" w:cs="Times New Roman"/>
          <w:i/>
        </w:rPr>
        <w:tab/>
      </w:r>
      <w:r w:rsidRPr="004363A7">
        <w:rPr>
          <w:rFonts w:ascii="Times New Roman" w:hAnsi="Times New Roman" w:cs="Times New Roman"/>
          <w:i/>
        </w:rPr>
        <w:tab/>
      </w:r>
      <w:r w:rsidRPr="004363A7">
        <w:rPr>
          <w:rFonts w:ascii="Times New Roman" w:hAnsi="Times New Roman" w:cs="Times New Roman"/>
          <w:i/>
        </w:rPr>
        <w:tab/>
      </w:r>
      <w:r w:rsidRPr="004363A7">
        <w:rPr>
          <w:rFonts w:ascii="Times New Roman" w:hAnsi="Times New Roman" w:cs="Times New Roman"/>
          <w:i/>
        </w:rPr>
        <w:tab/>
      </w:r>
      <w:r w:rsidRPr="004363A7">
        <w:rPr>
          <w:rFonts w:ascii="Times New Roman" w:hAnsi="Times New Roman" w:cs="Times New Roman"/>
          <w:i/>
        </w:rPr>
        <w:tab/>
      </w:r>
      <w:r w:rsidRPr="004363A7">
        <w:rPr>
          <w:rFonts w:ascii="Times New Roman" w:hAnsi="Times New Roman" w:cs="Times New Roman"/>
          <w:i/>
        </w:rPr>
        <w:tab/>
      </w:r>
      <w:r w:rsidRPr="004363A7">
        <w:rPr>
          <w:rFonts w:ascii="Times New Roman" w:hAnsi="Times New Roman" w:cs="Times New Roman"/>
          <w:i/>
        </w:rPr>
        <w:tab/>
      </w:r>
      <w:r w:rsidRPr="004363A7">
        <w:rPr>
          <w:rFonts w:ascii="Times New Roman" w:hAnsi="Times New Roman" w:cs="Times New Roman"/>
          <w:i/>
        </w:rPr>
        <w:tab/>
      </w:r>
      <w:r w:rsidRPr="004363A7">
        <w:rPr>
          <w:rFonts w:ascii="Times New Roman" w:hAnsi="Times New Roman" w:cs="Times New Roman"/>
          <w:i/>
        </w:rPr>
        <w:tab/>
      </w:r>
      <w:r w:rsidRPr="004363A7">
        <w:rPr>
          <w:rFonts w:ascii="Times New Roman" w:hAnsi="Times New Roman" w:cs="Times New Roman"/>
          <w:i/>
        </w:rPr>
        <w:tab/>
      </w:r>
      <w:r w:rsidRPr="004363A7">
        <w:rPr>
          <w:rFonts w:ascii="Times New Roman" w:hAnsi="Times New Roman" w:cs="Times New Roman"/>
          <w:i/>
        </w:rPr>
        <w:tab/>
      </w:r>
      <w:r w:rsidRPr="004363A7">
        <w:rPr>
          <w:rFonts w:ascii="Times New Roman" w:hAnsi="Times New Roman" w:cs="Times New Roman"/>
          <w:i/>
        </w:rPr>
        <w:tab/>
      </w:r>
      <w:r w:rsidRPr="004363A7">
        <w:rPr>
          <w:rFonts w:ascii="Times New Roman" w:hAnsi="Times New Roman" w:cs="Times New Roman"/>
          <w:i/>
        </w:rPr>
        <w:tab/>
      </w:r>
      <w:r w:rsidRPr="004363A7">
        <w:rPr>
          <w:rFonts w:ascii="Times New Roman" w:hAnsi="Times New Roman" w:cs="Times New Roman"/>
          <w:i/>
        </w:rPr>
        <w:tab/>
      </w:r>
      <w:r w:rsidRPr="004363A7"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 xml:space="preserve">   </w:t>
      </w:r>
      <w:r w:rsidRPr="004363A7">
        <w:rPr>
          <w:rFonts w:ascii="Times New Roman" w:hAnsi="Times New Roman" w:cs="Times New Roman"/>
          <w:i/>
        </w:rPr>
        <w:t>(ime i prezime)</w:t>
      </w:r>
    </w:p>
    <w:p w14:paraId="5F8EDC02" w14:textId="77777777" w:rsidR="00EF4DFB" w:rsidRDefault="00EF4DFB" w:rsidP="00EF4D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400"/>
        </w:tabs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  <w:t>_________________________________</w:t>
      </w:r>
    </w:p>
    <w:p w14:paraId="069B21B4" w14:textId="77777777" w:rsidR="004363A7" w:rsidRDefault="00EF4DFB" w:rsidP="00EF4D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400"/>
        </w:tabs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  <w:t xml:space="preserve">        (potpis)</w:t>
      </w:r>
      <w:r w:rsidR="004363A7" w:rsidRPr="004363A7">
        <w:rPr>
          <w:rFonts w:ascii="Times New Roman" w:hAnsi="Times New Roman" w:cs="Times New Roman"/>
          <w:i/>
        </w:rPr>
        <w:tab/>
      </w:r>
      <w:r w:rsidR="004363A7" w:rsidRPr="004363A7">
        <w:rPr>
          <w:rFonts w:ascii="Times New Roman" w:hAnsi="Times New Roman" w:cs="Times New Roman"/>
          <w:i/>
        </w:rPr>
        <w:tab/>
      </w:r>
      <w:r w:rsidR="004363A7" w:rsidRPr="004363A7">
        <w:rPr>
          <w:rFonts w:ascii="Times New Roman" w:hAnsi="Times New Roman" w:cs="Times New Roman"/>
          <w:i/>
        </w:rPr>
        <w:tab/>
      </w:r>
      <w:r w:rsidR="004363A7" w:rsidRPr="004363A7">
        <w:rPr>
          <w:rFonts w:ascii="Times New Roman" w:hAnsi="Times New Roman" w:cs="Times New Roman"/>
          <w:i/>
        </w:rPr>
        <w:tab/>
      </w:r>
      <w:r w:rsidR="004363A7" w:rsidRPr="004363A7">
        <w:rPr>
          <w:rFonts w:ascii="Times New Roman" w:hAnsi="Times New Roman" w:cs="Times New Roman"/>
          <w:i/>
        </w:rPr>
        <w:tab/>
      </w:r>
    </w:p>
    <w:p w14:paraId="0868BC3A" w14:textId="77777777" w:rsidR="004363A7" w:rsidRPr="004363A7" w:rsidRDefault="004363A7" w:rsidP="00EF4D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400"/>
        </w:tabs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  <w:t xml:space="preserve">  </w:t>
      </w:r>
      <w:r>
        <w:rPr>
          <w:rFonts w:ascii="Times New Roman" w:hAnsi="Times New Roman" w:cs="Times New Roman"/>
          <w:i/>
        </w:rPr>
        <w:tab/>
      </w:r>
      <w:r w:rsidRPr="004363A7">
        <w:rPr>
          <w:rFonts w:ascii="Times New Roman" w:hAnsi="Times New Roman" w:cs="Times New Roman"/>
          <w:i/>
        </w:rPr>
        <w:tab/>
      </w:r>
    </w:p>
    <w:sectPr w:rsidR="004363A7" w:rsidRPr="004363A7" w:rsidSect="00DC3C9D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E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A1607"/>
    <w:multiLevelType w:val="hybridMultilevel"/>
    <w:tmpl w:val="98BE59F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2397505"/>
    <w:multiLevelType w:val="hybridMultilevel"/>
    <w:tmpl w:val="2BE68BB0"/>
    <w:lvl w:ilvl="0" w:tplc="71B48106">
      <w:numFmt w:val="bullet"/>
      <w:lvlText w:val="-"/>
      <w:lvlJc w:val="left"/>
      <w:pPr>
        <w:ind w:left="720" w:hanging="360"/>
      </w:pPr>
      <w:rPr>
        <w:rFonts w:ascii="Times New Roman CE" w:eastAsia="Times New Roman" w:hAnsi="Times New Roman CE" w:cs="Times New Roman CE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74067644">
    <w:abstractNumId w:val="0"/>
  </w:num>
  <w:num w:numId="2" w16cid:durableId="7738678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60F0F"/>
    <w:rsid w:val="00022168"/>
    <w:rsid w:val="000230F2"/>
    <w:rsid w:val="00027972"/>
    <w:rsid w:val="00044591"/>
    <w:rsid w:val="00054E0D"/>
    <w:rsid w:val="00092D0C"/>
    <w:rsid w:val="00093544"/>
    <w:rsid w:val="00103098"/>
    <w:rsid w:val="00105D56"/>
    <w:rsid w:val="00107A36"/>
    <w:rsid w:val="001328FA"/>
    <w:rsid w:val="00143EBC"/>
    <w:rsid w:val="00160F0F"/>
    <w:rsid w:val="001960CE"/>
    <w:rsid w:val="0021117E"/>
    <w:rsid w:val="0021709E"/>
    <w:rsid w:val="00236584"/>
    <w:rsid w:val="002620F1"/>
    <w:rsid w:val="002A5B64"/>
    <w:rsid w:val="002C7B1D"/>
    <w:rsid w:val="002E5598"/>
    <w:rsid w:val="0032728F"/>
    <w:rsid w:val="00362704"/>
    <w:rsid w:val="00415A5C"/>
    <w:rsid w:val="004363A7"/>
    <w:rsid w:val="0044604D"/>
    <w:rsid w:val="00470992"/>
    <w:rsid w:val="00480B90"/>
    <w:rsid w:val="0049505B"/>
    <w:rsid w:val="004B0508"/>
    <w:rsid w:val="00503BE8"/>
    <w:rsid w:val="005142CC"/>
    <w:rsid w:val="005B21B3"/>
    <w:rsid w:val="005F7D3D"/>
    <w:rsid w:val="00610510"/>
    <w:rsid w:val="00687EA9"/>
    <w:rsid w:val="006A65C7"/>
    <w:rsid w:val="006D595D"/>
    <w:rsid w:val="006D7C48"/>
    <w:rsid w:val="00711248"/>
    <w:rsid w:val="00736765"/>
    <w:rsid w:val="007856A6"/>
    <w:rsid w:val="00797675"/>
    <w:rsid w:val="007E515E"/>
    <w:rsid w:val="007F0083"/>
    <w:rsid w:val="007F4F58"/>
    <w:rsid w:val="00816D1E"/>
    <w:rsid w:val="00844DAE"/>
    <w:rsid w:val="00861752"/>
    <w:rsid w:val="008D74CC"/>
    <w:rsid w:val="00906B81"/>
    <w:rsid w:val="009A019C"/>
    <w:rsid w:val="00A30C01"/>
    <w:rsid w:val="00A55498"/>
    <w:rsid w:val="00A8487C"/>
    <w:rsid w:val="00AA3316"/>
    <w:rsid w:val="00AB2C3C"/>
    <w:rsid w:val="00AB5736"/>
    <w:rsid w:val="00AD5550"/>
    <w:rsid w:val="00AD7BE0"/>
    <w:rsid w:val="00AE7B1B"/>
    <w:rsid w:val="00B50D08"/>
    <w:rsid w:val="00B66261"/>
    <w:rsid w:val="00BB7389"/>
    <w:rsid w:val="00C03D91"/>
    <w:rsid w:val="00C376F2"/>
    <w:rsid w:val="00C74906"/>
    <w:rsid w:val="00CD590B"/>
    <w:rsid w:val="00D0610C"/>
    <w:rsid w:val="00D519F7"/>
    <w:rsid w:val="00D816C3"/>
    <w:rsid w:val="00DC3C9D"/>
    <w:rsid w:val="00DD1DED"/>
    <w:rsid w:val="00EB2A32"/>
    <w:rsid w:val="00EB7063"/>
    <w:rsid w:val="00EC6482"/>
    <w:rsid w:val="00EC6E3A"/>
    <w:rsid w:val="00ED3BCD"/>
    <w:rsid w:val="00EE7137"/>
    <w:rsid w:val="00EF4DFB"/>
    <w:rsid w:val="00F85291"/>
    <w:rsid w:val="00F86255"/>
    <w:rsid w:val="00F8650D"/>
    <w:rsid w:val="00FC6284"/>
    <w:rsid w:val="00FE74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702964"/>
  <w15:docId w15:val="{55029641-DC60-417B-BE5E-14BF56A117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4DFB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7856A6"/>
    <w:pPr>
      <w:ind w:left="720"/>
      <w:contextualSpacing/>
    </w:pPr>
  </w:style>
  <w:style w:type="table" w:styleId="Reetkatablice">
    <w:name w:val="Table Grid"/>
    <w:basedOn w:val="Obinatablica"/>
    <w:uiPriority w:val="39"/>
    <w:rsid w:val="00092D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680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6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952CBC-5764-442D-8A4A-CF90607E7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27</Words>
  <Characters>2435</Characters>
  <Application>Microsoft Office Word</Application>
  <DocSecurity>0</DocSecurity>
  <Lines>20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Josko</cp:lastModifiedBy>
  <cp:revision>6</cp:revision>
  <cp:lastPrinted>2021-03-11T06:54:00Z</cp:lastPrinted>
  <dcterms:created xsi:type="dcterms:W3CDTF">2021-03-29T09:20:00Z</dcterms:created>
  <dcterms:modified xsi:type="dcterms:W3CDTF">2022-07-12T09:25:00Z</dcterms:modified>
</cp:coreProperties>
</file>